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B36B2F" w:rsidRDefault="00B36B2F"/>
    <w:p w:rsidR="008A704C" w:rsidRDefault="008A704C"/>
    <w:p w:rsidR="00363140" w:rsidRDefault="00363140" w:rsidP="008A704C">
      <w:pPr>
        <w:pStyle w:val="1"/>
        <w:spacing w:after="480"/>
        <w:rPr>
          <w:sz w:val="28"/>
          <w:szCs w:val="28"/>
        </w:rPr>
      </w:pPr>
    </w:p>
    <w:p w:rsidR="008A704C" w:rsidRPr="00C92DC0" w:rsidRDefault="008A704C" w:rsidP="008A704C">
      <w:pPr>
        <w:pStyle w:val="1"/>
        <w:spacing w:after="480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8A704C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0026FE">
        <w:rPr>
          <w:sz w:val="28"/>
          <w:szCs w:val="28"/>
        </w:rPr>
        <w:t>28</w:t>
      </w:r>
      <w:r w:rsidRPr="00C92DC0">
        <w:rPr>
          <w:sz w:val="28"/>
          <w:szCs w:val="28"/>
        </w:rPr>
        <w:t xml:space="preserve">»  </w:t>
      </w:r>
      <w:r w:rsidR="000026FE">
        <w:rPr>
          <w:sz w:val="28"/>
          <w:szCs w:val="28"/>
        </w:rPr>
        <w:t>февраля</w:t>
      </w:r>
      <w:r w:rsidRPr="00C92DC0">
        <w:rPr>
          <w:sz w:val="28"/>
          <w:szCs w:val="28"/>
        </w:rPr>
        <w:t xml:space="preserve"> 20</w:t>
      </w:r>
      <w:r w:rsidR="00E1795F">
        <w:rPr>
          <w:sz w:val="28"/>
          <w:szCs w:val="28"/>
        </w:rPr>
        <w:t>1</w:t>
      </w:r>
      <w:r w:rsidR="00664EFB">
        <w:rPr>
          <w:sz w:val="28"/>
          <w:szCs w:val="28"/>
        </w:rPr>
        <w:t>7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       </w:t>
      </w:r>
      <w:r w:rsidR="00002A27">
        <w:rPr>
          <w:sz w:val="28"/>
          <w:szCs w:val="28"/>
        </w:rPr>
        <w:t xml:space="preserve">                                    </w:t>
      </w:r>
      <w:r w:rsidRPr="00C92DC0">
        <w:rPr>
          <w:sz w:val="28"/>
          <w:szCs w:val="28"/>
        </w:rPr>
        <w:t xml:space="preserve">№ </w:t>
      </w:r>
      <w:r w:rsidR="000026FE">
        <w:rPr>
          <w:sz w:val="28"/>
          <w:szCs w:val="28"/>
        </w:rPr>
        <w:t>279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8A704C">
      <w:pPr>
        <w:spacing w:after="480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9C45E8" w:rsidRDefault="008A704C" w:rsidP="008A704C">
      <w:pPr>
        <w:jc w:val="center"/>
        <w:rPr>
          <w:b/>
          <w:sz w:val="28"/>
          <w:szCs w:val="28"/>
        </w:rPr>
      </w:pPr>
      <w:bookmarkStart w:id="0" w:name="_GoBack"/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 w:rsidR="009C45E8">
        <w:rPr>
          <w:b/>
          <w:sz w:val="28"/>
          <w:szCs w:val="28"/>
        </w:rPr>
        <w:t xml:space="preserve">признании </w:t>
      </w:r>
      <w:proofErr w:type="gramStart"/>
      <w:r w:rsidR="009C45E8">
        <w:rPr>
          <w:b/>
          <w:sz w:val="28"/>
          <w:szCs w:val="28"/>
        </w:rPr>
        <w:t>утратившим</w:t>
      </w:r>
      <w:proofErr w:type="gramEnd"/>
      <w:r w:rsidR="009C45E8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постановлени</w:t>
      </w:r>
      <w:r w:rsidR="009C45E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9C45E8" w:rsidRDefault="008A704C" w:rsidP="008A7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Твери от </w:t>
      </w:r>
      <w:r w:rsidR="0077158F">
        <w:rPr>
          <w:b/>
          <w:sz w:val="28"/>
          <w:szCs w:val="28"/>
        </w:rPr>
        <w:t>1</w:t>
      </w:r>
      <w:r w:rsidR="009C45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7715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77158F">
        <w:rPr>
          <w:b/>
          <w:sz w:val="28"/>
          <w:szCs w:val="28"/>
        </w:rPr>
        <w:t>13</w:t>
      </w:r>
      <w:r w:rsidR="009C4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77158F">
        <w:rPr>
          <w:b/>
          <w:sz w:val="28"/>
          <w:szCs w:val="28"/>
        </w:rPr>
        <w:t>539</w:t>
      </w:r>
      <w:r>
        <w:rPr>
          <w:b/>
          <w:sz w:val="28"/>
          <w:szCs w:val="28"/>
        </w:rPr>
        <w:t xml:space="preserve"> </w:t>
      </w:r>
    </w:p>
    <w:p w:rsidR="0077158F" w:rsidRDefault="008A704C" w:rsidP="008A704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«О </w:t>
      </w:r>
      <w:r w:rsidR="0077158F" w:rsidRPr="0077158F">
        <w:rPr>
          <w:b/>
          <w:sz w:val="28"/>
        </w:rPr>
        <w:t xml:space="preserve">создании комиссии по проведению комплексных проверок эксплуатационного состояния магистральных автомобильных </w:t>
      </w:r>
    </w:p>
    <w:p w:rsidR="008A704C" w:rsidRPr="00811B79" w:rsidRDefault="0077158F" w:rsidP="008A704C">
      <w:pPr>
        <w:jc w:val="center"/>
        <w:rPr>
          <w:b/>
        </w:rPr>
      </w:pPr>
      <w:r w:rsidRPr="0077158F">
        <w:rPr>
          <w:b/>
          <w:sz w:val="28"/>
        </w:rPr>
        <w:t>дорог местного значения, мостов и путепроводов, находящихся в муниципальной собственности</w:t>
      </w:r>
      <w:r w:rsidR="008A704C">
        <w:rPr>
          <w:b/>
          <w:sz w:val="28"/>
          <w:szCs w:val="28"/>
        </w:rPr>
        <w:t xml:space="preserve">» </w:t>
      </w:r>
    </w:p>
    <w:bookmarkEnd w:id="0"/>
    <w:p w:rsidR="008A704C" w:rsidRPr="00BF07ED" w:rsidRDefault="008A704C" w:rsidP="008A704C">
      <w:pPr>
        <w:ind w:firstLine="720"/>
        <w:jc w:val="both"/>
        <w:rPr>
          <w:sz w:val="28"/>
          <w:szCs w:val="28"/>
        </w:rPr>
      </w:pPr>
    </w:p>
    <w:p w:rsidR="0077158F" w:rsidRDefault="009C45E8" w:rsidP="0077158F">
      <w:pPr>
        <w:ind w:firstLine="540"/>
        <w:jc w:val="both"/>
      </w:pPr>
      <w:r w:rsidRPr="009C45E8">
        <w:rPr>
          <w:snapToGrid w:val="0"/>
          <w:sz w:val="28"/>
          <w:szCs w:val="28"/>
        </w:rPr>
        <w:t xml:space="preserve">Руководствуясь действующим законодательством Российской Федерации, 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8A704C" w:rsidRPr="00BF07ED" w:rsidRDefault="008A704C" w:rsidP="008A704C">
      <w:pPr>
        <w:ind w:firstLine="540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Pr="00BF07ED" w:rsidRDefault="008A704C" w:rsidP="008A704C">
      <w:pPr>
        <w:ind w:firstLine="540"/>
        <w:jc w:val="both"/>
        <w:rPr>
          <w:snapToGrid w:val="0"/>
          <w:sz w:val="28"/>
          <w:szCs w:val="28"/>
        </w:rPr>
      </w:pPr>
    </w:p>
    <w:p w:rsidR="009C45E8" w:rsidRDefault="009C45E8" w:rsidP="0077158F">
      <w:pPr>
        <w:ind w:firstLine="567"/>
        <w:jc w:val="both"/>
        <w:rPr>
          <w:snapToGrid w:val="0"/>
          <w:sz w:val="28"/>
          <w:szCs w:val="28"/>
        </w:rPr>
      </w:pPr>
      <w:r w:rsidRPr="009C45E8">
        <w:rPr>
          <w:snapToGrid w:val="0"/>
          <w:sz w:val="28"/>
          <w:szCs w:val="28"/>
        </w:rPr>
        <w:t>1. Признать утратившим силу</w:t>
      </w:r>
      <w:r>
        <w:rPr>
          <w:snapToGrid w:val="0"/>
          <w:sz w:val="28"/>
          <w:szCs w:val="28"/>
        </w:rPr>
        <w:t xml:space="preserve"> </w:t>
      </w:r>
      <w:r w:rsidRPr="009C45E8">
        <w:rPr>
          <w:snapToGrid w:val="0"/>
          <w:sz w:val="28"/>
          <w:szCs w:val="28"/>
        </w:rPr>
        <w:t>постановлени</w:t>
      </w:r>
      <w:r>
        <w:rPr>
          <w:snapToGrid w:val="0"/>
          <w:sz w:val="28"/>
          <w:szCs w:val="28"/>
        </w:rPr>
        <w:t xml:space="preserve">е </w:t>
      </w:r>
      <w:r w:rsidRPr="009C45E8">
        <w:rPr>
          <w:snapToGrid w:val="0"/>
          <w:sz w:val="28"/>
          <w:szCs w:val="28"/>
        </w:rPr>
        <w:t xml:space="preserve">администрации города Твери от </w:t>
      </w:r>
      <w:r w:rsidR="0077158F" w:rsidRPr="0077158F">
        <w:rPr>
          <w:snapToGrid w:val="0"/>
          <w:sz w:val="28"/>
          <w:szCs w:val="28"/>
        </w:rPr>
        <w:t>15.05.2013 № 539 «О создании комиссии по проведению комплексных проверок эксплуатационного состояния магистральных автомобильных дорог местного значения, мостов и путепроводов, находящихся в муниципальной собственности»</w:t>
      </w:r>
      <w:r>
        <w:rPr>
          <w:snapToGrid w:val="0"/>
          <w:sz w:val="28"/>
          <w:szCs w:val="28"/>
        </w:rPr>
        <w:t>.</w:t>
      </w:r>
    </w:p>
    <w:p w:rsidR="006F5D9A" w:rsidRPr="009C45E8" w:rsidRDefault="006F5D9A" w:rsidP="001D0AAF">
      <w:pPr>
        <w:spacing w:after="1" w:line="280" w:lineRule="atLeast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77158F" w:rsidRPr="009C45E8">
        <w:rPr>
          <w:snapToGrid w:val="0"/>
          <w:sz w:val="28"/>
          <w:szCs w:val="28"/>
        </w:rPr>
        <w:t xml:space="preserve">Настоящее </w:t>
      </w:r>
      <w:r w:rsidR="0077158F">
        <w:rPr>
          <w:snapToGrid w:val="0"/>
          <w:sz w:val="28"/>
          <w:szCs w:val="28"/>
        </w:rPr>
        <w:t>п</w:t>
      </w:r>
      <w:r w:rsidR="0077158F" w:rsidRPr="009C45E8">
        <w:rPr>
          <w:snapToGrid w:val="0"/>
          <w:sz w:val="28"/>
          <w:szCs w:val="28"/>
        </w:rPr>
        <w:t>остановление вступает в силу со дня издания.</w:t>
      </w:r>
    </w:p>
    <w:p w:rsidR="009C45E8" w:rsidRPr="009C45E8" w:rsidRDefault="006F5D9A" w:rsidP="009C45E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9C45E8" w:rsidRPr="009C45E8">
        <w:rPr>
          <w:snapToGrid w:val="0"/>
          <w:sz w:val="28"/>
          <w:szCs w:val="28"/>
        </w:rPr>
        <w:t xml:space="preserve">. </w:t>
      </w:r>
      <w:r w:rsidR="0077158F" w:rsidRPr="009C45E8">
        <w:rPr>
          <w:snapToGrid w:val="0"/>
          <w:sz w:val="28"/>
          <w:szCs w:val="28"/>
        </w:rPr>
        <w:t xml:space="preserve">Настоящее </w:t>
      </w:r>
      <w:r w:rsidR="0077158F">
        <w:rPr>
          <w:snapToGrid w:val="0"/>
          <w:sz w:val="28"/>
          <w:szCs w:val="28"/>
        </w:rPr>
        <w:t>п</w:t>
      </w:r>
      <w:r w:rsidR="0077158F" w:rsidRPr="009C45E8">
        <w:rPr>
          <w:snapToGrid w:val="0"/>
          <w:sz w:val="28"/>
          <w:szCs w:val="28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8A704C" w:rsidRDefault="008A704C" w:rsidP="008A704C">
      <w:pPr>
        <w:jc w:val="both"/>
        <w:rPr>
          <w:snapToGrid w:val="0"/>
          <w:sz w:val="28"/>
          <w:szCs w:val="28"/>
        </w:rPr>
      </w:pPr>
    </w:p>
    <w:p w:rsidR="005C1E8E" w:rsidRDefault="005C1E8E" w:rsidP="008A704C">
      <w:pPr>
        <w:pStyle w:val="a4"/>
        <w:jc w:val="left"/>
        <w:rPr>
          <w:sz w:val="28"/>
          <w:szCs w:val="28"/>
          <w:lang w:val="ru-RU"/>
        </w:rPr>
      </w:pPr>
    </w:p>
    <w:p w:rsidR="008A704C" w:rsidRDefault="008A704C" w:rsidP="008A704C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7B6311">
        <w:rPr>
          <w:sz w:val="28"/>
          <w:szCs w:val="28"/>
          <w:lang w:val="ru-RU"/>
        </w:rPr>
        <w:t>а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Pr="0046074F" w:rsidRDefault="005C1E8E" w:rsidP="00A25F79">
      <w:pPr>
        <w:pStyle w:val="a4"/>
        <w:jc w:val="left"/>
        <w:rPr>
          <w:b/>
        </w:rPr>
      </w:pPr>
    </w:p>
    <w:sectPr w:rsidR="005C1E8E" w:rsidRPr="0046074F" w:rsidSect="005C1E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26FE"/>
    <w:rsid w:val="00002A27"/>
    <w:rsid w:val="00005593"/>
    <w:rsid w:val="00005685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4245"/>
    <w:rsid w:val="000856BB"/>
    <w:rsid w:val="0009349C"/>
    <w:rsid w:val="000B08CD"/>
    <w:rsid w:val="000D4924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D0AAF"/>
    <w:rsid w:val="001D13A5"/>
    <w:rsid w:val="001E1CF3"/>
    <w:rsid w:val="001F677E"/>
    <w:rsid w:val="002123F1"/>
    <w:rsid w:val="00213B6B"/>
    <w:rsid w:val="00245ABE"/>
    <w:rsid w:val="0027097B"/>
    <w:rsid w:val="002807D6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314EE"/>
    <w:rsid w:val="00345D74"/>
    <w:rsid w:val="00357AC5"/>
    <w:rsid w:val="00363140"/>
    <w:rsid w:val="0038068E"/>
    <w:rsid w:val="003A027D"/>
    <w:rsid w:val="003A57A0"/>
    <w:rsid w:val="003B1202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6074F"/>
    <w:rsid w:val="00475A03"/>
    <w:rsid w:val="004767CE"/>
    <w:rsid w:val="00497A24"/>
    <w:rsid w:val="004D25F6"/>
    <w:rsid w:val="004E04E2"/>
    <w:rsid w:val="00505E64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D79E5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2441C"/>
    <w:rsid w:val="00634CF8"/>
    <w:rsid w:val="00645042"/>
    <w:rsid w:val="006512BA"/>
    <w:rsid w:val="00657384"/>
    <w:rsid w:val="00664EFB"/>
    <w:rsid w:val="00677534"/>
    <w:rsid w:val="006943C8"/>
    <w:rsid w:val="006B25B5"/>
    <w:rsid w:val="006F0536"/>
    <w:rsid w:val="006F5D9A"/>
    <w:rsid w:val="007079EB"/>
    <w:rsid w:val="00725903"/>
    <w:rsid w:val="00733091"/>
    <w:rsid w:val="0077158F"/>
    <w:rsid w:val="007831E6"/>
    <w:rsid w:val="00795E6C"/>
    <w:rsid w:val="007A5B0A"/>
    <w:rsid w:val="007A70CD"/>
    <w:rsid w:val="007A78C1"/>
    <w:rsid w:val="007B18AA"/>
    <w:rsid w:val="007B6311"/>
    <w:rsid w:val="007B725F"/>
    <w:rsid w:val="007C40A7"/>
    <w:rsid w:val="007D1728"/>
    <w:rsid w:val="007F03EC"/>
    <w:rsid w:val="007F23EA"/>
    <w:rsid w:val="007F4160"/>
    <w:rsid w:val="00811B79"/>
    <w:rsid w:val="00817650"/>
    <w:rsid w:val="00834B9F"/>
    <w:rsid w:val="008477AE"/>
    <w:rsid w:val="00853224"/>
    <w:rsid w:val="00867405"/>
    <w:rsid w:val="00897515"/>
    <w:rsid w:val="008A704C"/>
    <w:rsid w:val="008C28CA"/>
    <w:rsid w:val="008D25FE"/>
    <w:rsid w:val="008D641F"/>
    <w:rsid w:val="008D7BEB"/>
    <w:rsid w:val="008E2F04"/>
    <w:rsid w:val="008F40B8"/>
    <w:rsid w:val="008F7007"/>
    <w:rsid w:val="00931A84"/>
    <w:rsid w:val="009512C7"/>
    <w:rsid w:val="00954857"/>
    <w:rsid w:val="009606D0"/>
    <w:rsid w:val="00962D29"/>
    <w:rsid w:val="0097338C"/>
    <w:rsid w:val="00974CF4"/>
    <w:rsid w:val="00981013"/>
    <w:rsid w:val="0099085F"/>
    <w:rsid w:val="00994DA7"/>
    <w:rsid w:val="009A30DE"/>
    <w:rsid w:val="009B563C"/>
    <w:rsid w:val="009C426D"/>
    <w:rsid w:val="009C45E8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45606"/>
    <w:rsid w:val="00AB1EF1"/>
    <w:rsid w:val="00AC0C65"/>
    <w:rsid w:val="00AD3DAC"/>
    <w:rsid w:val="00AF15C4"/>
    <w:rsid w:val="00AF6599"/>
    <w:rsid w:val="00AF7D1B"/>
    <w:rsid w:val="00B076AD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3E50"/>
    <w:rsid w:val="00BB4354"/>
    <w:rsid w:val="00BB72C1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526F8"/>
    <w:rsid w:val="00C5489B"/>
    <w:rsid w:val="00C550EF"/>
    <w:rsid w:val="00C57EEC"/>
    <w:rsid w:val="00C71C7C"/>
    <w:rsid w:val="00C77229"/>
    <w:rsid w:val="00C83C78"/>
    <w:rsid w:val="00C92DC0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02D2A"/>
    <w:rsid w:val="00D11145"/>
    <w:rsid w:val="00D13517"/>
    <w:rsid w:val="00D23A30"/>
    <w:rsid w:val="00D468E7"/>
    <w:rsid w:val="00D60AA3"/>
    <w:rsid w:val="00D67BE6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2BE1"/>
    <w:rsid w:val="00E06F86"/>
    <w:rsid w:val="00E1549E"/>
    <w:rsid w:val="00E1703E"/>
    <w:rsid w:val="00E1795F"/>
    <w:rsid w:val="00E47334"/>
    <w:rsid w:val="00E554F7"/>
    <w:rsid w:val="00E5620D"/>
    <w:rsid w:val="00EA793A"/>
    <w:rsid w:val="00EB46D5"/>
    <w:rsid w:val="00EC2C60"/>
    <w:rsid w:val="00EC4AA3"/>
    <w:rsid w:val="00ED1D73"/>
    <w:rsid w:val="00EE57FB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8153B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90ED-EF9F-4172-B352-486E9C6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7-02-09T12:30:00Z</cp:lastPrinted>
  <dcterms:created xsi:type="dcterms:W3CDTF">2017-03-01T14:54:00Z</dcterms:created>
  <dcterms:modified xsi:type="dcterms:W3CDTF">2017-03-01T14:55:00Z</dcterms:modified>
</cp:coreProperties>
</file>